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39" w:rsidRDefault="0068728C" w:rsidP="0068728C">
      <w:pPr>
        <w:rPr>
          <w:rFonts w:ascii="Arial" w:hAnsi="Arial" w:cs="Arial"/>
          <w:sz w:val="22"/>
          <w:szCs w:val="22"/>
        </w:rPr>
      </w:pPr>
    </w:p>
    <w:p w:rsidR="0068728C" w:rsidRPr="0068728C" w:rsidRDefault="0068728C" w:rsidP="0068728C">
      <w:pPr>
        <w:pStyle w:val="Header"/>
        <w:rPr>
          <w:rFonts w:ascii="Arial" w:hAnsi="Arial" w:cs="Arial"/>
          <w:i/>
          <w:sz w:val="22"/>
        </w:rPr>
      </w:pPr>
      <w:r w:rsidRPr="0068728C">
        <w:rPr>
          <w:rFonts w:ascii="Arial" w:hAnsi="Arial" w:cs="Arial"/>
          <w:i/>
          <w:sz w:val="22"/>
        </w:rPr>
        <w:t xml:space="preserve">How to use: attach to a </w:t>
      </w:r>
      <w:proofErr w:type="spellStart"/>
      <w:r w:rsidRPr="0068728C">
        <w:rPr>
          <w:rFonts w:ascii="Arial" w:hAnsi="Arial" w:cs="Arial"/>
          <w:i/>
          <w:sz w:val="22"/>
        </w:rPr>
        <w:t>Pricefiner</w:t>
      </w:r>
      <w:proofErr w:type="spellEnd"/>
      <w:r w:rsidRPr="0068728C">
        <w:rPr>
          <w:rFonts w:ascii="Arial" w:hAnsi="Arial" w:cs="Arial"/>
          <w:i/>
          <w:sz w:val="22"/>
        </w:rPr>
        <w:t>/</w:t>
      </w:r>
      <w:proofErr w:type="spellStart"/>
      <w:r w:rsidRPr="0068728C">
        <w:rPr>
          <w:rFonts w:ascii="Arial" w:hAnsi="Arial" w:cs="Arial"/>
          <w:i/>
          <w:sz w:val="22"/>
        </w:rPr>
        <w:t>RPData</w:t>
      </w:r>
      <w:proofErr w:type="spellEnd"/>
      <w:r w:rsidRPr="0068728C">
        <w:rPr>
          <w:rFonts w:ascii="Arial" w:hAnsi="Arial" w:cs="Arial"/>
          <w:i/>
          <w:sz w:val="22"/>
        </w:rPr>
        <w:t xml:space="preserve"> suburb report and hand deliver or post</w:t>
      </w:r>
    </w:p>
    <w:p w:rsidR="0065398D" w:rsidRPr="0068728C" w:rsidRDefault="00D602BC" w:rsidP="0076361A">
      <w:pPr>
        <w:ind w:left="6480"/>
        <w:rPr>
          <w:rFonts w:ascii="Arial" w:hAnsi="Arial" w:cs="Arial"/>
          <w:sz w:val="22"/>
          <w:szCs w:val="22"/>
          <w:lang w:val="en-AU"/>
        </w:rPr>
      </w:pPr>
      <w:r w:rsidRPr="0068728C">
        <w:rPr>
          <w:rFonts w:ascii="Arial" w:hAnsi="Arial" w:cs="Arial"/>
          <w:sz w:val="22"/>
          <w:szCs w:val="22"/>
          <w:lang w:val="en-AU"/>
        </w:rPr>
        <w:t xml:space="preserve">                     </w:t>
      </w:r>
    </w:p>
    <w:p w:rsidR="00D602BC" w:rsidRPr="0068728C" w:rsidRDefault="00D602BC" w:rsidP="0076361A">
      <w:pPr>
        <w:ind w:left="6480"/>
        <w:rPr>
          <w:rFonts w:ascii="Arial" w:hAnsi="Arial" w:cs="Arial"/>
          <w:sz w:val="22"/>
          <w:szCs w:val="22"/>
          <w:lang w:val="en-AU"/>
        </w:rPr>
      </w:pPr>
    </w:p>
    <w:p w:rsidR="00D602BC" w:rsidRPr="0068728C" w:rsidRDefault="00D602BC" w:rsidP="0076361A">
      <w:pPr>
        <w:ind w:left="6480"/>
        <w:rPr>
          <w:rFonts w:ascii="Arial" w:hAnsi="Arial" w:cs="Arial"/>
          <w:sz w:val="22"/>
          <w:szCs w:val="22"/>
        </w:rPr>
      </w:pPr>
    </w:p>
    <w:p w:rsidR="00447646" w:rsidRPr="0068728C" w:rsidRDefault="0068728C" w:rsidP="00447646">
      <w:pPr>
        <w:rPr>
          <w:rFonts w:ascii="Arial" w:hAnsi="Arial" w:cs="Arial"/>
          <w:sz w:val="22"/>
        </w:rPr>
      </w:pPr>
      <w:r w:rsidRPr="0068728C">
        <w:rPr>
          <w:rFonts w:ascii="Arial" w:hAnsi="Arial" w:cs="Arial"/>
          <w:sz w:val="22"/>
        </w:rPr>
        <w:t>&lt;&lt;First Name&gt;&gt; &lt;&lt;Last Name&gt;&gt;</w:t>
      </w:r>
    </w:p>
    <w:p w:rsidR="00447646" w:rsidRPr="0068728C" w:rsidRDefault="0068728C" w:rsidP="00447646">
      <w:pPr>
        <w:rPr>
          <w:rFonts w:ascii="Arial" w:hAnsi="Arial" w:cs="Arial"/>
          <w:sz w:val="22"/>
        </w:rPr>
      </w:pPr>
      <w:r w:rsidRPr="0068728C">
        <w:rPr>
          <w:rFonts w:ascii="Arial" w:hAnsi="Arial" w:cs="Arial"/>
          <w:sz w:val="22"/>
        </w:rPr>
        <w:t>&lt;&lt;Address&gt;&gt;</w:t>
      </w:r>
    </w:p>
    <w:p w:rsidR="0068728C" w:rsidRPr="0068728C" w:rsidRDefault="0068728C" w:rsidP="0068728C">
      <w:pPr>
        <w:rPr>
          <w:rFonts w:ascii="Arial" w:hAnsi="Arial" w:cs="Arial"/>
          <w:sz w:val="22"/>
        </w:rPr>
      </w:pPr>
      <w:r w:rsidRPr="0068728C">
        <w:rPr>
          <w:rFonts w:ascii="Arial" w:hAnsi="Arial" w:cs="Arial"/>
          <w:sz w:val="22"/>
        </w:rPr>
        <w:t>&lt;&lt;</w:t>
      </w:r>
      <w:r w:rsidRPr="0068728C">
        <w:rPr>
          <w:rFonts w:ascii="Arial" w:hAnsi="Arial" w:cs="Arial"/>
          <w:sz w:val="22"/>
        </w:rPr>
        <w:t>Suburb</w:t>
      </w:r>
      <w:r w:rsidRPr="0068728C">
        <w:rPr>
          <w:rFonts w:ascii="Arial" w:hAnsi="Arial" w:cs="Arial"/>
          <w:sz w:val="22"/>
        </w:rPr>
        <w:t>&gt;&gt;</w:t>
      </w:r>
      <w:r w:rsidRPr="0068728C">
        <w:rPr>
          <w:rFonts w:ascii="Arial" w:hAnsi="Arial" w:cs="Arial"/>
          <w:sz w:val="22"/>
        </w:rPr>
        <w:t xml:space="preserve"> </w:t>
      </w:r>
      <w:r w:rsidRPr="0068728C">
        <w:rPr>
          <w:rFonts w:ascii="Arial" w:hAnsi="Arial" w:cs="Arial"/>
          <w:sz w:val="22"/>
        </w:rPr>
        <w:t>&lt;&lt;</w:t>
      </w:r>
      <w:r w:rsidRPr="0068728C">
        <w:rPr>
          <w:rFonts w:ascii="Arial" w:hAnsi="Arial" w:cs="Arial"/>
          <w:sz w:val="22"/>
        </w:rPr>
        <w:t xml:space="preserve">State&gt;&gt; </w:t>
      </w:r>
      <w:r w:rsidRPr="0068728C">
        <w:rPr>
          <w:rFonts w:ascii="Arial" w:hAnsi="Arial" w:cs="Arial"/>
          <w:sz w:val="22"/>
        </w:rPr>
        <w:t>&lt;&lt;</w:t>
      </w:r>
      <w:r w:rsidRPr="0068728C">
        <w:rPr>
          <w:rFonts w:ascii="Arial" w:hAnsi="Arial" w:cs="Arial"/>
          <w:sz w:val="22"/>
        </w:rPr>
        <w:t xml:space="preserve">Postcode </w:t>
      </w:r>
      <w:r w:rsidRPr="0068728C">
        <w:rPr>
          <w:rFonts w:ascii="Arial" w:hAnsi="Arial" w:cs="Arial"/>
          <w:sz w:val="22"/>
        </w:rPr>
        <w:t>&gt;&gt;</w:t>
      </w:r>
    </w:p>
    <w:p w:rsidR="0068728C" w:rsidRPr="0068728C" w:rsidRDefault="0068728C" w:rsidP="0068728C">
      <w:pPr>
        <w:rPr>
          <w:rFonts w:ascii="Arial" w:hAnsi="Arial" w:cs="Arial"/>
        </w:rPr>
      </w:pPr>
    </w:p>
    <w:p w:rsidR="0065398D" w:rsidRPr="0068728C" w:rsidRDefault="0068728C" w:rsidP="0065398D">
      <w:pPr>
        <w:pStyle w:val="InsideAddress"/>
        <w:rPr>
          <w:rFonts w:cs="Arial"/>
          <w:sz w:val="22"/>
          <w:szCs w:val="22"/>
          <w:lang w:val="en-AU"/>
        </w:rPr>
      </w:pPr>
    </w:p>
    <w:p w:rsidR="00BC7FDC" w:rsidRPr="0068728C" w:rsidRDefault="0068728C" w:rsidP="0065398D">
      <w:pPr>
        <w:pStyle w:val="InsideAddress"/>
        <w:rPr>
          <w:rFonts w:cs="Arial"/>
          <w:sz w:val="22"/>
          <w:szCs w:val="22"/>
          <w:lang w:val="en-AU"/>
        </w:rPr>
      </w:pPr>
      <w:bookmarkStart w:id="0" w:name="_GoBack"/>
      <w:bookmarkEnd w:id="0"/>
    </w:p>
    <w:p w:rsidR="00BC7FDC" w:rsidRPr="0068728C" w:rsidRDefault="0068728C" w:rsidP="0065398D">
      <w:pPr>
        <w:pStyle w:val="InsideAddress"/>
        <w:rPr>
          <w:rFonts w:cs="Arial"/>
          <w:sz w:val="22"/>
          <w:szCs w:val="22"/>
          <w:lang w:val="en-AU"/>
        </w:rPr>
      </w:pPr>
    </w:p>
    <w:p w:rsidR="00BC7FDC" w:rsidRPr="0068728C" w:rsidRDefault="00D602BC" w:rsidP="00611A39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 xml:space="preserve">Dear </w:t>
      </w:r>
      <w:r w:rsidR="0068728C" w:rsidRPr="0068728C">
        <w:rPr>
          <w:rFonts w:ascii="Arial" w:hAnsi="Arial" w:cs="Arial"/>
        </w:rPr>
        <w:t>&lt;&lt;First Name&gt;&gt;</w:t>
      </w:r>
    </w:p>
    <w:p w:rsidR="00D602BC" w:rsidRPr="0068728C" w:rsidRDefault="00D602BC" w:rsidP="00611A39">
      <w:pPr>
        <w:rPr>
          <w:rFonts w:ascii="Arial" w:hAnsi="Arial" w:cs="Arial"/>
          <w:sz w:val="22"/>
          <w:szCs w:val="22"/>
        </w:rPr>
      </w:pPr>
    </w:p>
    <w:p w:rsidR="007026B4" w:rsidRPr="0068728C" w:rsidRDefault="00D602BC" w:rsidP="0068728C">
      <w:pPr>
        <w:rPr>
          <w:rFonts w:ascii="Arial" w:hAnsi="Arial" w:cs="Arial"/>
          <w:sz w:val="36"/>
          <w:szCs w:val="32"/>
        </w:rPr>
      </w:pPr>
      <w:r w:rsidRPr="0068728C">
        <w:rPr>
          <w:rFonts w:ascii="Arial" w:hAnsi="Arial" w:cs="Arial"/>
          <w:sz w:val="36"/>
          <w:szCs w:val="32"/>
        </w:rPr>
        <w:t>Are you interested in your neighborhood?</w:t>
      </w:r>
    </w:p>
    <w:p w:rsidR="007026B4" w:rsidRPr="0068728C" w:rsidRDefault="0068728C" w:rsidP="007026B4">
      <w:pPr>
        <w:rPr>
          <w:rFonts w:ascii="Arial" w:hAnsi="Arial" w:cs="Arial"/>
          <w:sz w:val="22"/>
          <w:szCs w:val="22"/>
        </w:rPr>
      </w:pPr>
    </w:p>
    <w:p w:rsidR="007026B4" w:rsidRPr="0068728C" w:rsidRDefault="00D602BC" w:rsidP="007026B4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As your area specialist I feel that it is important to keep you totally up to date with property activity in your immediate area.</w:t>
      </w:r>
    </w:p>
    <w:p w:rsidR="0011377A" w:rsidRPr="0068728C" w:rsidRDefault="0068728C" w:rsidP="007026B4">
      <w:pPr>
        <w:rPr>
          <w:rFonts w:ascii="Arial" w:hAnsi="Arial" w:cs="Arial"/>
          <w:sz w:val="22"/>
          <w:szCs w:val="22"/>
        </w:rPr>
      </w:pPr>
    </w:p>
    <w:p w:rsidR="0011377A" w:rsidRPr="0068728C" w:rsidRDefault="00D602BC" w:rsidP="007026B4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How does this benefit you?</w:t>
      </w:r>
    </w:p>
    <w:p w:rsidR="0011377A" w:rsidRPr="0068728C" w:rsidRDefault="0068728C" w:rsidP="007026B4">
      <w:pPr>
        <w:rPr>
          <w:rFonts w:ascii="Arial" w:hAnsi="Arial" w:cs="Arial"/>
          <w:sz w:val="22"/>
          <w:szCs w:val="22"/>
        </w:rPr>
      </w:pPr>
    </w:p>
    <w:p w:rsidR="0011377A" w:rsidRPr="0068728C" w:rsidRDefault="00D602BC" w:rsidP="007026B4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Over the years I will commit to keeping you informed with a detailed report of the following:</w:t>
      </w:r>
    </w:p>
    <w:p w:rsidR="0011377A" w:rsidRPr="0068728C" w:rsidRDefault="00D602BC" w:rsidP="001137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Recent sales</w:t>
      </w:r>
    </w:p>
    <w:p w:rsidR="0011377A" w:rsidRPr="0068728C" w:rsidRDefault="00D602BC" w:rsidP="001137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Properties currently for sale</w:t>
      </w:r>
    </w:p>
    <w:p w:rsidR="0011377A" w:rsidRPr="0068728C" w:rsidRDefault="00D602BC" w:rsidP="001137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Properties listed price compared to sale price</w:t>
      </w:r>
    </w:p>
    <w:p w:rsidR="0011377A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11377A" w:rsidRPr="0068728C" w:rsidRDefault="00D602BC" w:rsidP="0011377A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This in depth report will be sent to you every 6 months for your information absolutely free.</w:t>
      </w:r>
    </w:p>
    <w:p w:rsidR="0011377A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11377A" w:rsidRPr="0068728C" w:rsidRDefault="00D602BC" w:rsidP="0011377A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As property owner, market conditions can affect your largest investment, so just like any other investment; there is nothing more important than thorough knowledge of all relative conditions.</w:t>
      </w:r>
    </w:p>
    <w:p w:rsidR="00C840E0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C840E0" w:rsidRPr="0068728C" w:rsidRDefault="00D602BC" w:rsidP="0011377A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That’s where this report comes in…..it will keep you totally informed.</w:t>
      </w:r>
    </w:p>
    <w:p w:rsidR="00C840E0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C840E0" w:rsidRPr="0068728C" w:rsidRDefault="00D602BC" w:rsidP="0011377A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What’s in it for me?  I get to meet and know more residents in your area.</w:t>
      </w:r>
    </w:p>
    <w:p w:rsidR="00AD111A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68728C" w:rsidRPr="0068728C" w:rsidRDefault="0068728C" w:rsidP="0011377A">
      <w:pPr>
        <w:rPr>
          <w:rFonts w:ascii="Arial" w:hAnsi="Arial" w:cs="Arial"/>
          <w:sz w:val="22"/>
          <w:szCs w:val="22"/>
        </w:rPr>
      </w:pPr>
    </w:p>
    <w:p w:rsidR="002C1DA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w:t>Kind Regards,</w:t>
      </w:r>
    </w:p>
    <w:p w:rsidR="0068728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</w:p>
    <w:p w:rsidR="0068728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</w:p>
    <w:p w:rsidR="0068728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w:t xml:space="preserve">&lt;&lt;Agent&gt;&gt; </w:t>
      </w:r>
    </w:p>
    <w:p w:rsidR="0068728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w:t>&lt;&lt;Contact&gt;&gt;</w:t>
      </w:r>
    </w:p>
    <w:p w:rsidR="0068728C" w:rsidRDefault="0068728C" w:rsidP="002C1DAC">
      <w:pPr>
        <w:rPr>
          <w:rFonts w:ascii="Arial" w:hAnsi="Arial" w:cs="Arial"/>
          <w:noProof/>
          <w:sz w:val="22"/>
          <w:szCs w:val="22"/>
          <w:lang w:val="en-AU" w:eastAsia="en-AU"/>
        </w:rPr>
      </w:pPr>
    </w:p>
    <w:p w:rsidR="0068728C" w:rsidRPr="0068728C" w:rsidRDefault="0068728C" w:rsidP="00687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w:t>PS.</w:t>
      </w:r>
      <w:r w:rsidRPr="0068728C">
        <w:rPr>
          <w:rFonts w:ascii="Arial" w:hAnsi="Arial" w:cs="Arial"/>
          <w:sz w:val="22"/>
          <w:szCs w:val="22"/>
        </w:rPr>
        <w:t xml:space="preserve"> </w:t>
      </w:r>
      <w:r w:rsidRPr="0068728C">
        <w:rPr>
          <w:rFonts w:ascii="Arial" w:hAnsi="Arial" w:cs="Arial"/>
          <w:sz w:val="22"/>
          <w:szCs w:val="22"/>
        </w:rPr>
        <w:t xml:space="preserve">Over the past 12 months we have compiled a ton of information to our website </w:t>
      </w:r>
      <w:hyperlink r:id="rId8" w:history="1">
        <w:r w:rsidRPr="00406FC4">
          <w:rPr>
            <w:rStyle w:val="Hyperlink"/>
            <w:rFonts w:ascii="Arial" w:hAnsi="Arial" w:cs="Arial"/>
            <w:sz w:val="22"/>
            <w:szCs w:val="22"/>
          </w:rPr>
          <w:t>www.changingplaces.com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8728C">
        <w:rPr>
          <w:rFonts w:ascii="Arial" w:hAnsi="Arial" w:cs="Arial"/>
          <w:sz w:val="22"/>
          <w:szCs w:val="22"/>
        </w:rPr>
        <w:t>aimed at assisting buyers and sellers prepare to enter into the market, if you’re looking at selling you might like to download our free e-booklet called “Preparing Your Home for Profit”</w:t>
      </w:r>
    </w:p>
    <w:p w:rsidR="0068728C" w:rsidRPr="0068728C" w:rsidRDefault="0068728C" w:rsidP="0068728C">
      <w:pPr>
        <w:rPr>
          <w:rFonts w:ascii="Arial" w:hAnsi="Arial" w:cs="Arial"/>
          <w:sz w:val="22"/>
          <w:szCs w:val="22"/>
        </w:rPr>
      </w:pPr>
    </w:p>
    <w:p w:rsidR="0068728C" w:rsidRDefault="0068728C" w:rsidP="0068728C">
      <w:pPr>
        <w:rPr>
          <w:rFonts w:ascii="Arial" w:hAnsi="Arial" w:cs="Arial"/>
          <w:sz w:val="22"/>
          <w:szCs w:val="22"/>
        </w:rPr>
      </w:pPr>
      <w:r w:rsidRPr="0068728C">
        <w:rPr>
          <w:rFonts w:ascii="Arial" w:hAnsi="Arial" w:cs="Arial"/>
          <w:sz w:val="22"/>
          <w:szCs w:val="22"/>
        </w:rPr>
        <w:t>This is a totally free service to help all of my &lt;&lt;suburb&gt;&gt; owners achieve the absolute best price so check it out.</w:t>
      </w:r>
    </w:p>
    <w:p w:rsidR="0068728C" w:rsidRPr="0068728C" w:rsidRDefault="0068728C" w:rsidP="002C1DAC">
      <w:pPr>
        <w:rPr>
          <w:rFonts w:ascii="Arial" w:hAnsi="Arial" w:cs="Arial"/>
          <w:sz w:val="22"/>
          <w:szCs w:val="22"/>
        </w:rPr>
      </w:pPr>
    </w:p>
    <w:sectPr w:rsidR="0068728C" w:rsidRPr="0068728C" w:rsidSect="00BC7FDC">
      <w:pgSz w:w="12240" w:h="15840"/>
      <w:pgMar w:top="1440" w:right="1440" w:bottom="900" w:left="1440" w:header="720" w:footer="72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8C" w:rsidRDefault="0068728C" w:rsidP="0068728C">
      <w:r>
        <w:separator/>
      </w:r>
    </w:p>
  </w:endnote>
  <w:endnote w:type="continuationSeparator" w:id="0">
    <w:p w:rsidR="0068728C" w:rsidRDefault="0068728C" w:rsidP="006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8C" w:rsidRDefault="0068728C" w:rsidP="0068728C">
      <w:r>
        <w:separator/>
      </w:r>
    </w:p>
  </w:footnote>
  <w:footnote w:type="continuationSeparator" w:id="0">
    <w:p w:rsidR="0068728C" w:rsidRDefault="0068728C" w:rsidP="006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83D"/>
    <w:multiLevelType w:val="hybridMultilevel"/>
    <w:tmpl w:val="6BC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00"/>
    <w:rsid w:val="004306B8"/>
    <w:rsid w:val="00447646"/>
    <w:rsid w:val="00460F3E"/>
    <w:rsid w:val="0068728C"/>
    <w:rsid w:val="00AA7629"/>
    <w:rsid w:val="00D602BC"/>
    <w:rsid w:val="00F2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91F29-8469-4B6F-BE2F-BCBA4F36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65398D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65398D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rsid w:val="0065398D"/>
    <w:pPr>
      <w:ind w:left="4320"/>
    </w:pPr>
  </w:style>
  <w:style w:type="paragraph" w:styleId="BalloonText">
    <w:name w:val="Balloon Text"/>
    <w:basedOn w:val="Normal"/>
    <w:link w:val="BalloonTextChar"/>
    <w:rsid w:val="0049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D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7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728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728C"/>
    <w:rPr>
      <w:sz w:val="24"/>
      <w:szCs w:val="24"/>
    </w:rPr>
  </w:style>
  <w:style w:type="character" w:styleId="Hyperlink">
    <w:name w:val="Hyperlink"/>
    <w:basedOn w:val="DefaultParagraphFont"/>
    <w:unhideWhenUsed/>
    <w:rsid w:val="0068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ingplace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62BF-882F-4822-98C1-9483228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July 2001</vt:lpstr>
    </vt:vector>
  </TitlesOfParts>
  <Company>RAINE AND HORNE TERRIGAL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July 2001</dc:title>
  <dc:subject/>
  <dc:creator>AIMEE</dc:creator>
  <cp:keywords/>
  <dc:description/>
  <cp:lastModifiedBy>Changing Places - Billy Dounis</cp:lastModifiedBy>
  <cp:revision>2</cp:revision>
  <cp:lastPrinted>2011-12-05T07:25:00Z</cp:lastPrinted>
  <dcterms:created xsi:type="dcterms:W3CDTF">2014-08-01T06:25:00Z</dcterms:created>
  <dcterms:modified xsi:type="dcterms:W3CDTF">2014-08-01T06:25:00Z</dcterms:modified>
</cp:coreProperties>
</file>